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50D0" w14:textId="77777777" w:rsidR="00434092" w:rsidRDefault="00434092">
      <w:pPr>
        <w:pStyle w:val="GvdeMetni"/>
        <w:rPr>
          <w:rFonts w:ascii="Times New Roman"/>
          <w:b w:val="0"/>
          <w:sz w:val="20"/>
        </w:rPr>
      </w:pPr>
    </w:p>
    <w:p w14:paraId="659A0DD5" w14:textId="77777777" w:rsidR="00434092" w:rsidRDefault="00000000" w:rsidP="001D4E69">
      <w:pPr>
        <w:pStyle w:val="GvdeMetni"/>
        <w:spacing w:before="100"/>
        <w:ind w:right="1470" w:firstLine="1276"/>
        <w:jc w:val="center"/>
      </w:pPr>
      <w:bookmarkStart w:id="0" w:name="_Hlk212218388"/>
      <w:r>
        <w:rPr>
          <w:noProof/>
        </w:rPr>
        <w:pict w14:anchorId="23200D24">
          <v:rect id=" 4" o:spid="_x0000_s1026" style="position:absolute;left:0;text-align:left;margin-left:14.25pt;margin-top:-24pt;width:567pt;height:3pt;z-index:15728640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" fillcolor="black" stroked="f">
            <v:path arrowok="t"/>
            <w10:wrap anchorx="page"/>
          </v:rect>
        </w:pict>
      </w:r>
      <w:r w:rsidR="00254EF3">
        <w:t>Ermenek</w:t>
      </w:r>
      <w:r w:rsidR="00025492">
        <w:t xml:space="preserve">  </w:t>
      </w:r>
      <w:r w:rsidR="00254EF3">
        <w:t>Uysal</w:t>
      </w:r>
      <w:r w:rsidR="00025492">
        <w:t xml:space="preserve"> </w:t>
      </w:r>
      <w:r w:rsidR="00254EF3">
        <w:t>ve</w:t>
      </w:r>
      <w:r w:rsidR="00025492">
        <w:t xml:space="preserve"> </w:t>
      </w:r>
      <w:r w:rsidR="00254EF3">
        <w:t>Hasan</w:t>
      </w:r>
      <w:r w:rsidR="00025492">
        <w:t xml:space="preserve"> </w:t>
      </w:r>
      <w:r w:rsidR="00254EF3">
        <w:t>Kalan</w:t>
      </w:r>
      <w:r w:rsidR="00025492">
        <w:t xml:space="preserve"> </w:t>
      </w:r>
      <w:r w:rsidR="00254EF3">
        <w:t>Sağlık</w:t>
      </w:r>
      <w:r w:rsidR="00025492">
        <w:t xml:space="preserve"> </w:t>
      </w:r>
      <w:r w:rsidR="00254EF3">
        <w:t>Hizmetleri</w:t>
      </w:r>
      <w:r w:rsidR="00025492">
        <w:t xml:space="preserve"> </w:t>
      </w:r>
      <w:r w:rsidR="00254EF3">
        <w:t>Meslek</w:t>
      </w:r>
      <w:r w:rsidR="00025492">
        <w:t xml:space="preserve"> </w:t>
      </w:r>
      <w:r w:rsidR="00254EF3">
        <w:t>Yüksekokulu</w:t>
      </w:r>
    </w:p>
    <w:p w14:paraId="62118F26" w14:textId="77777777" w:rsidR="00434092" w:rsidRDefault="00434092" w:rsidP="001D4E69">
      <w:pPr>
        <w:spacing w:before="10"/>
        <w:jc w:val="center"/>
        <w:rPr>
          <w:b/>
          <w:sz w:val="41"/>
        </w:rPr>
      </w:pPr>
    </w:p>
    <w:p w14:paraId="56AD9EC9" w14:textId="77777777" w:rsidR="00434092" w:rsidRDefault="00000000" w:rsidP="001D4E69">
      <w:pPr>
        <w:pStyle w:val="GvdeMetni"/>
        <w:spacing w:before="1"/>
        <w:ind w:left="1451" w:right="1462"/>
        <w:jc w:val="center"/>
      </w:pPr>
      <w:r>
        <w:rPr>
          <w:noProof/>
        </w:rPr>
        <w:pict w14:anchorId="1FA4D9E0">
          <v:rect id=" 3" o:spid="_x0000_s1027" style="position:absolute;left:0;text-align:left;margin-left:14.25pt;margin-top:45.05pt;width:567pt;height:3pt;z-index:15729152;visibility:visible;mso-position-horizontal-relative:page" fillcolor="black" stroked="f">
            <v:path arrowok="t"/>
            <w10:wrap anchorx="page"/>
          </v:rect>
        </w:pict>
      </w:r>
      <w:r w:rsidR="00254EF3">
        <w:t>202</w:t>
      </w:r>
      <w:r w:rsidR="00E722A8">
        <w:t>5</w:t>
      </w:r>
      <w:r w:rsidR="00254EF3">
        <w:t>-202</w:t>
      </w:r>
      <w:r w:rsidR="00E722A8">
        <w:t>6</w:t>
      </w:r>
      <w:r w:rsidR="00B83B39">
        <w:t xml:space="preserve"> </w:t>
      </w:r>
      <w:r w:rsidR="00254EF3">
        <w:t>Eğitim</w:t>
      </w:r>
      <w:r w:rsidR="00025492">
        <w:t xml:space="preserve"> </w:t>
      </w:r>
      <w:r w:rsidR="00254EF3">
        <w:t>Öğretim</w:t>
      </w:r>
      <w:r w:rsidR="00025492">
        <w:t xml:space="preserve"> </w:t>
      </w:r>
      <w:r w:rsidR="00254EF3">
        <w:t xml:space="preserve">Yılı </w:t>
      </w:r>
      <w:r w:rsidR="00E266F3">
        <w:t>Bahar</w:t>
      </w:r>
      <w:r w:rsidR="000758CB">
        <w:t xml:space="preserve"> Dönemi</w:t>
      </w:r>
      <w:r w:rsidR="00025492">
        <w:t xml:space="preserve"> Final </w:t>
      </w:r>
      <w:r w:rsidR="00254EF3">
        <w:t>Sınav</w:t>
      </w:r>
      <w:r w:rsidR="00FF38C9">
        <w:t>ı</w:t>
      </w:r>
      <w:r w:rsidR="00254EF3">
        <w:t>Tarihleri</w:t>
      </w:r>
    </w:p>
    <w:p w14:paraId="5DB17A22" w14:textId="77777777" w:rsidR="001D4E69" w:rsidRDefault="001D4E69" w:rsidP="001D4E69">
      <w:pPr>
        <w:pStyle w:val="GvdeMetni"/>
        <w:spacing w:before="1"/>
        <w:ind w:left="1451" w:right="1462"/>
        <w:jc w:val="center"/>
      </w:pPr>
    </w:p>
    <w:p w14:paraId="7CA74084" w14:textId="77777777" w:rsidR="001D4E69" w:rsidRPr="001D4E69" w:rsidRDefault="001D4E69" w:rsidP="001D4E69">
      <w:pPr>
        <w:pStyle w:val="GvdeMetni"/>
        <w:spacing w:before="1"/>
        <w:ind w:left="284" w:right="517"/>
        <w:jc w:val="center"/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>***</w:t>
      </w:r>
      <w:r w:rsidRPr="001D4E69"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>Sınav tarihlerinde çakışma olması halinde, duyuru tarihinden</w:t>
      </w:r>
      <w:r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 xml:space="preserve"> itibaren</w:t>
      </w:r>
      <w:r w:rsidRPr="001D4E69"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 xml:space="preserve"> 3 gün içerisinde birimimiz sekreterliğine başvurabilirsiniz.</w:t>
      </w:r>
    </w:p>
    <w:bookmarkEnd w:id="0"/>
    <w:p w14:paraId="376303CF" w14:textId="77777777" w:rsidR="00434092" w:rsidRPr="001D4E69" w:rsidRDefault="00434092" w:rsidP="001D4E69">
      <w:pPr>
        <w:jc w:val="center"/>
        <w:rPr>
          <w:sz w:val="20"/>
        </w:rPr>
      </w:pPr>
    </w:p>
    <w:p w14:paraId="6C95FFC7" w14:textId="77777777" w:rsidR="00434092" w:rsidRDefault="00434092">
      <w:pPr>
        <w:rPr>
          <w:b/>
          <w:sz w:val="20"/>
        </w:rPr>
      </w:pPr>
    </w:p>
    <w:p w14:paraId="51825E7E" w14:textId="77777777" w:rsidR="00434092" w:rsidRDefault="00434092">
      <w:pPr>
        <w:rPr>
          <w:b/>
          <w:sz w:val="20"/>
        </w:rPr>
      </w:pPr>
    </w:p>
    <w:p w14:paraId="116FE284" w14:textId="77777777" w:rsidR="00434092" w:rsidRDefault="00434092">
      <w:pPr>
        <w:spacing w:before="8" w:after="1"/>
        <w:rPr>
          <w:b/>
          <w:sz w:val="28"/>
        </w:rPr>
      </w:pPr>
    </w:p>
    <w:tbl>
      <w:tblPr>
        <w:tblStyle w:val="TabloKlavuzuAk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12"/>
        <w:gridCol w:w="1785"/>
        <w:gridCol w:w="1587"/>
        <w:gridCol w:w="1388"/>
        <w:gridCol w:w="1191"/>
      </w:tblGrid>
      <w:tr w:rsidR="00722609" w14:paraId="30AD90D5" w14:textId="77777777" w:rsidTr="00D20D1C">
        <w:trPr>
          <w:trHeight w:val="458"/>
          <w:jc w:val="center"/>
        </w:trPr>
        <w:tc>
          <w:tcPr>
            <w:tcW w:w="10963" w:type="dxa"/>
            <w:gridSpan w:val="5"/>
          </w:tcPr>
          <w:p w14:paraId="0C519429" w14:textId="66E6DD10" w:rsidR="00722609" w:rsidRPr="004826BC" w:rsidRDefault="004E1640" w:rsidP="00C6181B">
            <w:pPr>
              <w:pStyle w:val="TableParagraph"/>
              <w:ind w:left="935" w:hanging="9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zane Hizmetleri</w:t>
            </w:r>
            <w:r w:rsidRPr="004826BC">
              <w:rPr>
                <w:rFonts w:ascii="Times New Roman" w:hAnsi="Times New Roman" w:cs="Times New Roman"/>
                <w:b/>
              </w:rPr>
              <w:t>Bölümü</w:t>
            </w:r>
            <w:r w:rsidR="00F05CB7">
              <w:rPr>
                <w:rFonts w:ascii="Times New Roman" w:hAnsi="Times New Roman" w:cs="Times New Roman"/>
                <w:b/>
              </w:rPr>
              <w:t xml:space="preserve"> </w:t>
            </w:r>
            <w:r w:rsidRPr="004826BC">
              <w:rPr>
                <w:rFonts w:ascii="Times New Roman" w:hAnsi="Times New Roman" w:cs="Times New Roman"/>
                <w:b/>
              </w:rPr>
              <w:t>/</w:t>
            </w:r>
            <w:r w:rsidR="00F05C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Eczane Hizmetleri Programı 1. Sınıf</w:t>
            </w:r>
          </w:p>
        </w:tc>
      </w:tr>
      <w:tr w:rsidR="00722609" w14:paraId="62B3E5BC" w14:textId="77777777" w:rsidTr="00D20D1C">
        <w:trPr>
          <w:trHeight w:val="458"/>
          <w:jc w:val="center"/>
        </w:trPr>
        <w:tc>
          <w:tcPr>
            <w:tcW w:w="5012" w:type="dxa"/>
          </w:tcPr>
          <w:p w14:paraId="0D9A0E1A" w14:textId="77777777" w:rsidR="00722609" w:rsidRPr="004826BC" w:rsidRDefault="00722609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b/>
                <w:sz w:val="20"/>
                <w:szCs w:val="20"/>
              </w:rPr>
              <w:t>Dersadı</w:t>
            </w:r>
            <w:r w:rsidR="00FF38C9" w:rsidRPr="004826BC">
              <w:rPr>
                <w:rFonts w:ascii="Times New Roman" w:hAnsi="Times New Roman" w:cs="Times New Roman"/>
                <w:b/>
                <w:sz w:val="20"/>
                <w:szCs w:val="20"/>
              </w:rPr>
              <w:t>/Gözetmen</w:t>
            </w:r>
          </w:p>
        </w:tc>
        <w:tc>
          <w:tcPr>
            <w:tcW w:w="1785" w:type="dxa"/>
          </w:tcPr>
          <w:p w14:paraId="6A1BC34D" w14:textId="77777777" w:rsidR="00722609" w:rsidRPr="004826BC" w:rsidRDefault="00722609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587" w:type="dxa"/>
          </w:tcPr>
          <w:p w14:paraId="4620423B" w14:textId="77777777" w:rsidR="00722609" w:rsidRPr="004826BC" w:rsidRDefault="00722609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88" w:type="dxa"/>
          </w:tcPr>
          <w:p w14:paraId="5E99A26E" w14:textId="77777777" w:rsidR="00722609" w:rsidRPr="004826BC" w:rsidRDefault="00722609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191" w:type="dxa"/>
          </w:tcPr>
          <w:p w14:paraId="46F93D5D" w14:textId="77777777" w:rsidR="00722609" w:rsidRPr="004826BC" w:rsidRDefault="00722609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27441A" w14:paraId="5FB69F4D" w14:textId="77777777" w:rsidTr="00D20D1C">
        <w:trPr>
          <w:trHeight w:val="458"/>
          <w:jc w:val="center"/>
        </w:trPr>
        <w:tc>
          <w:tcPr>
            <w:tcW w:w="5012" w:type="dxa"/>
          </w:tcPr>
          <w:p w14:paraId="2A814C0B" w14:textId="72C9982F" w:rsidR="0027441A" w:rsidRPr="004826BC" w:rsidRDefault="00E266F3" w:rsidP="000254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k Zorunlu Dersler, 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Yabancı Dil (İngilizce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I, Türk Dil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I, Atatürk İlkeleri ve İnkılap Tarih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85" w:type="dxa"/>
          </w:tcPr>
          <w:p w14:paraId="3D4F074E" w14:textId="77777777" w:rsidR="0027441A" w:rsidRPr="004826BC" w:rsidRDefault="00025492" w:rsidP="00D2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441A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41A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14:paraId="1BD815DA" w14:textId="77777777" w:rsidR="0027441A" w:rsidRPr="004826BC" w:rsidRDefault="0027441A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388" w:type="dxa"/>
          </w:tcPr>
          <w:p w14:paraId="4BCB0FDB" w14:textId="77777777" w:rsidR="0027441A" w:rsidRPr="004826BC" w:rsidRDefault="0027441A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</w:tcPr>
          <w:p w14:paraId="482C1F39" w14:textId="77777777" w:rsidR="0027441A" w:rsidRPr="004826BC" w:rsidRDefault="00B34CF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27441A" w14:paraId="28E8E422" w14:textId="77777777" w:rsidTr="00D20D1C">
        <w:trPr>
          <w:trHeight w:val="458"/>
          <w:jc w:val="center"/>
        </w:trPr>
        <w:tc>
          <w:tcPr>
            <w:tcW w:w="5012" w:type="dxa"/>
          </w:tcPr>
          <w:p w14:paraId="7C0A45C1" w14:textId="4995C020" w:rsidR="0027441A" w:rsidRPr="004826BC" w:rsidRDefault="00B34CF0" w:rsidP="0002549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talık Bilgisi</w:t>
            </w:r>
          </w:p>
        </w:tc>
        <w:tc>
          <w:tcPr>
            <w:tcW w:w="1785" w:type="dxa"/>
          </w:tcPr>
          <w:p w14:paraId="3122F5D3" w14:textId="77777777" w:rsidR="0027441A" w:rsidRPr="004826BC" w:rsidRDefault="00A172B2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441A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7441A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14:paraId="253D6B1B" w14:textId="77777777" w:rsidR="0027441A" w:rsidRPr="004826BC" w:rsidRDefault="00E266F3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388" w:type="dxa"/>
          </w:tcPr>
          <w:p w14:paraId="4042C147" w14:textId="77777777" w:rsidR="0027441A" w:rsidRPr="004826BC" w:rsidRDefault="00FD54BC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13B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</w:tcPr>
          <w:p w14:paraId="5BFD8BCB" w14:textId="77777777" w:rsidR="0027441A" w:rsidRPr="004826BC" w:rsidRDefault="00B34CF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27441A" w14:paraId="5D561BEC" w14:textId="77777777" w:rsidTr="00D20D1C">
        <w:trPr>
          <w:trHeight w:val="458"/>
          <w:jc w:val="center"/>
        </w:trPr>
        <w:tc>
          <w:tcPr>
            <w:tcW w:w="5012" w:type="dxa"/>
          </w:tcPr>
          <w:p w14:paraId="0984A9B9" w14:textId="25B25F2B" w:rsidR="0027441A" w:rsidRPr="004826BC" w:rsidRDefault="00B34CF0" w:rsidP="00A172B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ç Zehirlenme Bilgisi</w:t>
            </w:r>
          </w:p>
        </w:tc>
        <w:tc>
          <w:tcPr>
            <w:tcW w:w="1785" w:type="dxa"/>
          </w:tcPr>
          <w:p w14:paraId="416FC89E" w14:textId="77777777" w:rsidR="0027441A" w:rsidRPr="004826BC" w:rsidRDefault="00A172B2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41A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7441A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14:paraId="787027E4" w14:textId="77777777" w:rsidR="0027441A" w:rsidRPr="004826BC" w:rsidRDefault="00E266F3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388" w:type="dxa"/>
          </w:tcPr>
          <w:p w14:paraId="01B75583" w14:textId="77777777" w:rsidR="0027441A" w:rsidRPr="004826BC" w:rsidRDefault="00B34CF0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9E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</w:tcPr>
          <w:p w14:paraId="7158237B" w14:textId="77777777" w:rsidR="0027441A" w:rsidRPr="004826BC" w:rsidRDefault="00B34CF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27441A" w14:paraId="7A078EB2" w14:textId="77777777" w:rsidTr="00D20D1C">
        <w:trPr>
          <w:trHeight w:val="458"/>
          <w:jc w:val="center"/>
        </w:trPr>
        <w:tc>
          <w:tcPr>
            <w:tcW w:w="5012" w:type="dxa"/>
          </w:tcPr>
          <w:p w14:paraId="4B7A0F6A" w14:textId="75087DDA" w:rsidR="0027441A" w:rsidRPr="00A2421C" w:rsidRDefault="00B34CF0" w:rsidP="00A172B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üllülük Çalışmaları</w:t>
            </w:r>
          </w:p>
        </w:tc>
        <w:tc>
          <w:tcPr>
            <w:tcW w:w="1785" w:type="dxa"/>
          </w:tcPr>
          <w:p w14:paraId="24AE37D1" w14:textId="77777777" w:rsidR="0027441A" w:rsidRPr="00A2421C" w:rsidRDefault="00A172B2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5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441A" w:rsidRPr="00A24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7441A" w:rsidRPr="00A242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AA00C64" w14:textId="77777777" w:rsidR="0027441A" w:rsidRPr="00A2421C" w:rsidRDefault="0027441A" w:rsidP="0027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79082C65" w14:textId="77777777" w:rsidR="0027441A" w:rsidRPr="00A2421C" w:rsidRDefault="00FD54BC" w:rsidP="00FD54BC">
            <w:pPr>
              <w:pStyle w:val="TableParagraph"/>
              <w:ind w:left="0" w:right="8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Çarşamba</w:t>
            </w:r>
          </w:p>
        </w:tc>
        <w:tc>
          <w:tcPr>
            <w:tcW w:w="1388" w:type="dxa"/>
          </w:tcPr>
          <w:p w14:paraId="499C1740" w14:textId="77777777" w:rsidR="0027441A" w:rsidRPr="00A2421C" w:rsidRDefault="00FD54BC" w:rsidP="0027441A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4CF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</w:tcPr>
          <w:p w14:paraId="0434D622" w14:textId="77777777" w:rsidR="0027441A" w:rsidRPr="00A2421C" w:rsidRDefault="00B34CF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27441A" w14:paraId="08983F3B" w14:textId="77777777" w:rsidTr="00D20D1C">
        <w:trPr>
          <w:trHeight w:val="458"/>
          <w:jc w:val="center"/>
        </w:trPr>
        <w:tc>
          <w:tcPr>
            <w:tcW w:w="5012" w:type="dxa"/>
          </w:tcPr>
          <w:p w14:paraId="0EFA3349" w14:textId="4F1A76BB" w:rsidR="0027441A" w:rsidRPr="004826BC" w:rsidRDefault="00B34CF0" w:rsidP="00D974D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1785" w:type="dxa"/>
          </w:tcPr>
          <w:p w14:paraId="2F8E2B4C" w14:textId="77777777" w:rsidR="0027441A" w:rsidRPr="004826BC" w:rsidRDefault="0027441A" w:rsidP="0027441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14:paraId="7C1FC9CA" w14:textId="77777777" w:rsidR="0027441A" w:rsidRPr="004826BC" w:rsidRDefault="00D20D1C" w:rsidP="0027441A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</w:tcPr>
          <w:p w14:paraId="6A8D39A6" w14:textId="77777777" w:rsidR="0027441A" w:rsidRPr="004826BC" w:rsidRDefault="00472516" w:rsidP="00B34CF0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4CF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</w:tcPr>
          <w:p w14:paraId="46E98B77" w14:textId="77777777" w:rsidR="0027441A" w:rsidRPr="004826BC" w:rsidRDefault="00B34CF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27441A" w14:paraId="09080B61" w14:textId="77777777" w:rsidTr="00D20D1C">
        <w:trPr>
          <w:trHeight w:val="458"/>
          <w:jc w:val="center"/>
        </w:trPr>
        <w:tc>
          <w:tcPr>
            <w:tcW w:w="5012" w:type="dxa"/>
          </w:tcPr>
          <w:p w14:paraId="53BE7C98" w14:textId="4549B694" w:rsidR="0027441A" w:rsidRPr="00E266F3" w:rsidRDefault="00B34CF0" w:rsidP="00D20D1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ılcı İlaç Kullanımı</w:t>
            </w:r>
          </w:p>
        </w:tc>
        <w:tc>
          <w:tcPr>
            <w:tcW w:w="1785" w:type="dxa"/>
          </w:tcPr>
          <w:p w14:paraId="4DBEBBF8" w14:textId="77777777" w:rsidR="0027441A" w:rsidRPr="004826BC" w:rsidRDefault="0027441A" w:rsidP="0027441A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6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14:paraId="293DF063" w14:textId="77777777" w:rsidR="0027441A" w:rsidRPr="004826BC" w:rsidRDefault="00D20D1C" w:rsidP="0027441A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88" w:type="dxa"/>
          </w:tcPr>
          <w:p w14:paraId="483BD0E5" w14:textId="77777777" w:rsidR="0027441A" w:rsidRPr="004826BC" w:rsidRDefault="00D20D1C" w:rsidP="0027441A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7251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</w:tcPr>
          <w:p w14:paraId="39C9AD3F" w14:textId="77777777" w:rsidR="0027441A" w:rsidRPr="004826BC" w:rsidRDefault="00B34CF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4E1640" w14:paraId="30EFB336" w14:textId="77777777" w:rsidTr="00D20D1C">
        <w:trPr>
          <w:trHeight w:val="458"/>
          <w:jc w:val="center"/>
        </w:trPr>
        <w:tc>
          <w:tcPr>
            <w:tcW w:w="5012" w:type="dxa"/>
          </w:tcPr>
          <w:p w14:paraId="14A93247" w14:textId="482805D5" w:rsidR="004E1640" w:rsidRDefault="004E1640" w:rsidP="004E164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ç Şekilleri ve Tıbbi Malzeme</w:t>
            </w:r>
          </w:p>
        </w:tc>
        <w:tc>
          <w:tcPr>
            <w:tcW w:w="1785" w:type="dxa"/>
          </w:tcPr>
          <w:p w14:paraId="39FA7D73" w14:textId="77777777" w:rsidR="004E1640" w:rsidRPr="004826BC" w:rsidRDefault="00D20D1C" w:rsidP="0027441A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4E164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87" w:type="dxa"/>
          </w:tcPr>
          <w:p w14:paraId="59AB6C55" w14:textId="77777777" w:rsidR="004E1640" w:rsidRPr="004826BC" w:rsidRDefault="004E1640" w:rsidP="0027441A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88" w:type="dxa"/>
          </w:tcPr>
          <w:p w14:paraId="2067E4A1" w14:textId="77777777" w:rsidR="004E1640" w:rsidRDefault="00122DDD" w:rsidP="0027441A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164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</w:tcPr>
          <w:p w14:paraId="4CBAAF9B" w14:textId="77777777" w:rsidR="004E1640" w:rsidRDefault="004E1640" w:rsidP="0027441A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</w:tbl>
    <w:p w14:paraId="740A13EE" w14:textId="77C755A2" w:rsidR="00434092" w:rsidRDefault="00F05CB7">
      <w:pPr>
        <w:rPr>
          <w:b/>
          <w:sz w:val="20"/>
        </w:rPr>
      </w:pPr>
      <w:r>
        <w:rPr>
          <w:b/>
          <w:sz w:val="20"/>
        </w:rPr>
        <w:pict w14:anchorId="0ECEAAFE">
          <v:rect id="_x0000_i1025" style="width:564.5pt;height:3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1AB976F" w14:textId="77777777" w:rsidR="00434092" w:rsidRDefault="00434092">
      <w:pPr>
        <w:spacing w:before="3" w:after="1"/>
        <w:rPr>
          <w:b/>
          <w:sz w:val="14"/>
        </w:rPr>
      </w:pPr>
    </w:p>
    <w:tbl>
      <w:tblPr>
        <w:tblStyle w:val="TabloKlavuzuAk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57"/>
        <w:gridCol w:w="1761"/>
        <w:gridCol w:w="1761"/>
        <w:gridCol w:w="1102"/>
        <w:gridCol w:w="1319"/>
        <w:gridCol w:w="46"/>
      </w:tblGrid>
      <w:tr w:rsidR="0057031B" w14:paraId="3B1846EF" w14:textId="77777777" w:rsidTr="00122DDD">
        <w:trPr>
          <w:trHeight w:val="488"/>
          <w:jc w:val="center"/>
        </w:trPr>
        <w:tc>
          <w:tcPr>
            <w:tcW w:w="11046" w:type="dxa"/>
            <w:gridSpan w:val="6"/>
          </w:tcPr>
          <w:p w14:paraId="6EDD4E78" w14:textId="05D5D520" w:rsidR="0057031B" w:rsidRPr="00C6181B" w:rsidRDefault="004E1640" w:rsidP="00F05CB7">
            <w:pPr>
              <w:pStyle w:val="TableParagraph"/>
              <w:tabs>
                <w:tab w:val="left" w:pos="10948"/>
              </w:tabs>
              <w:ind w:right="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zane Hizmetleri</w:t>
            </w:r>
            <w:r w:rsidRPr="004826BC">
              <w:rPr>
                <w:rFonts w:ascii="Times New Roman" w:hAnsi="Times New Roman" w:cs="Times New Roman"/>
                <w:b/>
              </w:rPr>
              <w:t>Bölümü</w:t>
            </w:r>
            <w:r w:rsidR="00F05CB7">
              <w:rPr>
                <w:rFonts w:ascii="Times New Roman" w:hAnsi="Times New Roman" w:cs="Times New Roman"/>
                <w:b/>
              </w:rPr>
              <w:t xml:space="preserve"> </w:t>
            </w:r>
            <w:r w:rsidRPr="004826BC">
              <w:rPr>
                <w:rFonts w:ascii="Times New Roman" w:hAnsi="Times New Roman" w:cs="Times New Roman"/>
                <w:b/>
              </w:rPr>
              <w:t>/</w:t>
            </w:r>
            <w:r w:rsidR="00F05C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Eczane Hizmetleri Programı 2. Sınıf</w:t>
            </w:r>
          </w:p>
        </w:tc>
      </w:tr>
      <w:tr w:rsidR="0057031B" w14:paraId="1CB07496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2D6603AF" w14:textId="77777777" w:rsidR="0057031B" w:rsidRPr="00C6181B" w:rsidRDefault="00206E63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adı/Gözetmen</w:t>
            </w:r>
          </w:p>
        </w:tc>
        <w:tc>
          <w:tcPr>
            <w:tcW w:w="1761" w:type="dxa"/>
          </w:tcPr>
          <w:p w14:paraId="3DA827A4" w14:textId="77777777" w:rsidR="0057031B" w:rsidRPr="00C6181B" w:rsidRDefault="0057031B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761" w:type="dxa"/>
          </w:tcPr>
          <w:p w14:paraId="77059AF6" w14:textId="77777777" w:rsidR="0057031B" w:rsidRPr="00C6181B" w:rsidRDefault="0057031B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102" w:type="dxa"/>
          </w:tcPr>
          <w:p w14:paraId="2D16CE26" w14:textId="77777777" w:rsidR="0057031B" w:rsidRPr="00C6181B" w:rsidRDefault="0057031B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319" w:type="dxa"/>
          </w:tcPr>
          <w:p w14:paraId="5EEF482B" w14:textId="77777777" w:rsidR="0057031B" w:rsidRPr="00C6181B" w:rsidRDefault="0057031B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C6181B" w14:paraId="11637117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3875659A" w14:textId="0C5223ED" w:rsidR="00C6181B" w:rsidRPr="004826BC" w:rsidRDefault="004E1640" w:rsidP="00D20D1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biyotikler ve Antiviraller</w:t>
            </w:r>
          </w:p>
        </w:tc>
        <w:tc>
          <w:tcPr>
            <w:tcW w:w="1761" w:type="dxa"/>
          </w:tcPr>
          <w:p w14:paraId="0AC786E3" w14:textId="77777777" w:rsidR="00C6181B" w:rsidRPr="004826BC" w:rsidRDefault="00983CE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181B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0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6181B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31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238E5FF3" w14:textId="77777777" w:rsidR="00C6181B" w:rsidRPr="004826BC" w:rsidRDefault="00C6181B" w:rsidP="00C6181B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02" w:type="dxa"/>
          </w:tcPr>
          <w:p w14:paraId="2803AA92" w14:textId="77777777" w:rsidR="00C6181B" w:rsidRPr="004826BC" w:rsidRDefault="00FD54BC" w:rsidP="00C6181B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713B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2FB36CD8" w14:textId="77777777" w:rsidR="00C6181B" w:rsidRPr="004826BC" w:rsidRDefault="00C6181B" w:rsidP="004E1640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 w:rsidR="004E164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A729E2" w14:paraId="61984D51" w14:textId="77777777" w:rsidTr="00122DDD">
        <w:trPr>
          <w:gridAfter w:val="1"/>
          <w:wAfter w:w="46" w:type="dxa"/>
          <w:trHeight w:val="920"/>
          <w:jc w:val="center"/>
        </w:trPr>
        <w:tc>
          <w:tcPr>
            <w:tcW w:w="5057" w:type="dxa"/>
          </w:tcPr>
          <w:p w14:paraId="2EF631EF" w14:textId="124D61C2" w:rsidR="00A729E2" w:rsidRPr="00CF6E03" w:rsidRDefault="00CF6E03" w:rsidP="00CF6E03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olojinin  Esasları ve Viral Çeşitlilik</w:t>
            </w:r>
          </w:p>
        </w:tc>
        <w:tc>
          <w:tcPr>
            <w:tcW w:w="1761" w:type="dxa"/>
          </w:tcPr>
          <w:p w14:paraId="35E6689B" w14:textId="77777777" w:rsidR="00A729E2" w:rsidRPr="00CF6E03" w:rsidRDefault="00FD54BC" w:rsidP="00CF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729E2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729E2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729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6347C06C" w14:textId="77777777" w:rsidR="00A729E2" w:rsidRPr="004826BC" w:rsidRDefault="002A3F5F" w:rsidP="00A729E2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02" w:type="dxa"/>
          </w:tcPr>
          <w:p w14:paraId="52ADDF54" w14:textId="77777777" w:rsidR="00A729E2" w:rsidRDefault="00CF6E03" w:rsidP="002A3F5F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729E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735D6929" w14:textId="77777777" w:rsidR="00A729E2" w:rsidRPr="004826BC" w:rsidRDefault="004E1640" w:rsidP="00A729E2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83CED" w14:paraId="182C6125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2ADB0D58" w14:textId="6B62E0B7" w:rsidR="00983CED" w:rsidRPr="004826BC" w:rsidRDefault="00CF6E03" w:rsidP="00B83B3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 Yardım</w:t>
            </w:r>
          </w:p>
        </w:tc>
        <w:tc>
          <w:tcPr>
            <w:tcW w:w="1761" w:type="dxa"/>
          </w:tcPr>
          <w:p w14:paraId="309BB88B" w14:textId="77777777" w:rsidR="00983CED" w:rsidRPr="004826BC" w:rsidRDefault="00CF6E03" w:rsidP="00983CED">
            <w:pPr>
              <w:pStyle w:val="TableParagrap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83CED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83CED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31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61038296" w14:textId="77777777" w:rsidR="00983CED" w:rsidRPr="004826BC" w:rsidRDefault="00983CED" w:rsidP="00983CED">
            <w:pPr>
              <w:pStyle w:val="TableParagraph"/>
              <w:ind w:right="81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02" w:type="dxa"/>
          </w:tcPr>
          <w:p w14:paraId="5EB5A961" w14:textId="77777777" w:rsidR="00983CED" w:rsidRPr="00472516" w:rsidRDefault="00CF6E03" w:rsidP="00983CED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72516" w:rsidRPr="0047251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7A2FD5DC" w14:textId="77777777" w:rsidR="00983CED" w:rsidRPr="004826BC" w:rsidRDefault="004E1640" w:rsidP="00983CED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6181B" w14:paraId="6743331D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7997849B" w14:textId="1AE6B5F1" w:rsidR="00C6181B" w:rsidRPr="004826BC" w:rsidRDefault="00763642" w:rsidP="00983CE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II</w:t>
            </w:r>
          </w:p>
        </w:tc>
        <w:tc>
          <w:tcPr>
            <w:tcW w:w="1761" w:type="dxa"/>
          </w:tcPr>
          <w:p w14:paraId="44C7290B" w14:textId="77777777" w:rsidR="00C6181B" w:rsidRPr="004826BC" w:rsidRDefault="00CF6E03" w:rsidP="00C6181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6181B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6181B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31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277E52DB" w14:textId="77777777" w:rsidR="00C6181B" w:rsidRPr="004826BC" w:rsidRDefault="00D3186B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02" w:type="dxa"/>
          </w:tcPr>
          <w:p w14:paraId="343D5674" w14:textId="77777777" w:rsidR="00C6181B" w:rsidRPr="004826BC" w:rsidRDefault="00CF6E03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251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302A7124" w14:textId="77777777" w:rsidR="00C6181B" w:rsidRPr="004826BC" w:rsidRDefault="004E1640" w:rsidP="00C6181B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E4B1C" w14:paraId="0056EF13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180CD2DA" w14:textId="1FDEAFA0" w:rsidR="00EE4B1C" w:rsidRPr="004826BC" w:rsidRDefault="00122DDD" w:rsidP="00CF6E0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1761" w:type="dxa"/>
          </w:tcPr>
          <w:p w14:paraId="3F01BD94" w14:textId="77777777" w:rsidR="00EE4B1C" w:rsidRPr="004826BC" w:rsidRDefault="00CF6E03" w:rsidP="00EE4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E4B1C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E4B1C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31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40D29C13" w14:textId="77777777" w:rsidR="00EE4B1C" w:rsidRPr="004826BC" w:rsidRDefault="00122DDD" w:rsidP="00EE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02" w:type="dxa"/>
          </w:tcPr>
          <w:p w14:paraId="6ABA5F6A" w14:textId="77777777" w:rsidR="00EE4B1C" w:rsidRPr="004826BC" w:rsidRDefault="00122DDD" w:rsidP="00EE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7251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0AEB4F89" w14:textId="77777777" w:rsidR="00EE4B1C" w:rsidRPr="004826BC" w:rsidRDefault="004E1640" w:rsidP="00EE4B1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6181B" w14:paraId="1576B165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221E5723" w14:textId="1E204DD5" w:rsidR="00C6181B" w:rsidRPr="004826BC" w:rsidRDefault="00122DDD" w:rsidP="00CF6E0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gi Sistemleri</w:t>
            </w:r>
          </w:p>
        </w:tc>
        <w:tc>
          <w:tcPr>
            <w:tcW w:w="1761" w:type="dxa"/>
          </w:tcPr>
          <w:p w14:paraId="0101AC24" w14:textId="77777777" w:rsidR="00C6181B" w:rsidRPr="004826BC" w:rsidRDefault="00122DD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181B"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6181B"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31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38359B73" w14:textId="77777777" w:rsidR="00C6181B" w:rsidRPr="004826BC" w:rsidRDefault="00D3186B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02" w:type="dxa"/>
          </w:tcPr>
          <w:p w14:paraId="7B99515C" w14:textId="77777777" w:rsidR="00C6181B" w:rsidRPr="004826BC" w:rsidRDefault="00122DD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7251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43D31FC5" w14:textId="77777777" w:rsidR="00C6181B" w:rsidRPr="004826BC" w:rsidRDefault="004E1640" w:rsidP="00C6181B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83CED" w14:paraId="3908B08F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05802798" w14:textId="79DC77F0" w:rsidR="00122DDD" w:rsidRDefault="00122DDD" w:rsidP="00122DDD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 ve Afet Yönetimi</w:t>
            </w:r>
          </w:p>
          <w:p w14:paraId="207B92AA" w14:textId="77777777" w:rsidR="00983CED" w:rsidRPr="004826BC" w:rsidRDefault="00983CED" w:rsidP="00983CE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3FB6502F" w14:textId="77777777" w:rsidR="00983CED" w:rsidRPr="004826BC" w:rsidRDefault="00983CE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D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2DD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31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</w:tcPr>
          <w:p w14:paraId="502EFF67" w14:textId="77777777" w:rsidR="00983CED" w:rsidRPr="004826BC" w:rsidRDefault="00122DD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02" w:type="dxa"/>
          </w:tcPr>
          <w:p w14:paraId="3608F493" w14:textId="77777777" w:rsidR="00983CED" w:rsidRPr="004826BC" w:rsidRDefault="00D04BC0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109B834C" w14:textId="77777777" w:rsidR="00983CED" w:rsidRPr="004826BC" w:rsidRDefault="004E1640" w:rsidP="00C6181B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826BC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D90326" w14:paraId="2238AD7E" w14:textId="77777777" w:rsidTr="00122DDD">
        <w:trPr>
          <w:gridAfter w:val="1"/>
          <w:wAfter w:w="46" w:type="dxa"/>
          <w:trHeight w:val="488"/>
          <w:jc w:val="center"/>
        </w:trPr>
        <w:tc>
          <w:tcPr>
            <w:tcW w:w="5057" w:type="dxa"/>
          </w:tcPr>
          <w:p w14:paraId="1D6A2F66" w14:textId="7900150A" w:rsidR="00D90326" w:rsidRDefault="00D90326" w:rsidP="00983CE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ne Hizmetleri Uygulamaları II</w:t>
            </w:r>
          </w:p>
        </w:tc>
        <w:tc>
          <w:tcPr>
            <w:tcW w:w="1761" w:type="dxa"/>
          </w:tcPr>
          <w:p w14:paraId="0DA9208B" w14:textId="77777777" w:rsidR="00D90326" w:rsidRPr="004826BC" w:rsidRDefault="00122DD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D9032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761" w:type="dxa"/>
          </w:tcPr>
          <w:p w14:paraId="2C5228B9" w14:textId="77777777" w:rsidR="00D90326" w:rsidRDefault="00D90326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02" w:type="dxa"/>
          </w:tcPr>
          <w:p w14:paraId="66F10BD5" w14:textId="77777777" w:rsidR="00D90326" w:rsidRDefault="00122DDD" w:rsidP="00C6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9032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</w:tcPr>
          <w:p w14:paraId="485FE749" w14:textId="77777777" w:rsidR="00D90326" w:rsidRPr="004826BC" w:rsidRDefault="00D90326" w:rsidP="00C6181B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8</w:t>
            </w:r>
          </w:p>
        </w:tc>
      </w:tr>
    </w:tbl>
    <w:p w14:paraId="080F6FC7" w14:textId="60680115" w:rsidR="00F05CB7" w:rsidRDefault="00F05CB7" w:rsidP="00F05CB7">
      <w:r>
        <w:rPr>
          <w:b/>
          <w:sz w:val="20"/>
        </w:rPr>
        <w:pict w14:anchorId="525D4D36">
          <v:rect id="_x0000_i1027" style="width:564.5pt;height:3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F7FC11B" w14:textId="0596DFAC" w:rsidR="00254EF3" w:rsidRDefault="00254EF3" w:rsidP="00F05CB7"/>
    <w:sectPr w:rsidR="00254EF3" w:rsidSect="00434092">
      <w:pgSz w:w="11910" w:h="16840"/>
      <w:pgMar w:top="1080" w:right="30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92"/>
    <w:rsid w:val="00013426"/>
    <w:rsid w:val="00025492"/>
    <w:rsid w:val="00050F5C"/>
    <w:rsid w:val="00055D36"/>
    <w:rsid w:val="00071C52"/>
    <w:rsid w:val="000758CB"/>
    <w:rsid w:val="000969A7"/>
    <w:rsid w:val="000B0D95"/>
    <w:rsid w:val="000B110B"/>
    <w:rsid w:val="000D7DF4"/>
    <w:rsid w:val="00122DDD"/>
    <w:rsid w:val="00150104"/>
    <w:rsid w:val="001737B9"/>
    <w:rsid w:val="00191D00"/>
    <w:rsid w:val="001D4E69"/>
    <w:rsid w:val="00206E63"/>
    <w:rsid w:val="00254EF3"/>
    <w:rsid w:val="0027441A"/>
    <w:rsid w:val="002A3F5F"/>
    <w:rsid w:val="002A72F2"/>
    <w:rsid w:val="002F05D6"/>
    <w:rsid w:val="00316E71"/>
    <w:rsid w:val="00336F23"/>
    <w:rsid w:val="00357A99"/>
    <w:rsid w:val="00381BAC"/>
    <w:rsid w:val="003A754D"/>
    <w:rsid w:val="003D58FC"/>
    <w:rsid w:val="00434092"/>
    <w:rsid w:val="00472516"/>
    <w:rsid w:val="004826BC"/>
    <w:rsid w:val="0049681C"/>
    <w:rsid w:val="004E1640"/>
    <w:rsid w:val="00530D36"/>
    <w:rsid w:val="0057031B"/>
    <w:rsid w:val="005E61B9"/>
    <w:rsid w:val="00612989"/>
    <w:rsid w:val="006259C8"/>
    <w:rsid w:val="00634010"/>
    <w:rsid w:val="006E2A7E"/>
    <w:rsid w:val="006E4A9E"/>
    <w:rsid w:val="00722609"/>
    <w:rsid w:val="00752A50"/>
    <w:rsid w:val="007574DF"/>
    <w:rsid w:val="00763642"/>
    <w:rsid w:val="007A59B8"/>
    <w:rsid w:val="00800171"/>
    <w:rsid w:val="00862A0A"/>
    <w:rsid w:val="00893F3A"/>
    <w:rsid w:val="008A78E7"/>
    <w:rsid w:val="008C107C"/>
    <w:rsid w:val="009044D6"/>
    <w:rsid w:val="009713B9"/>
    <w:rsid w:val="00983CED"/>
    <w:rsid w:val="009B1258"/>
    <w:rsid w:val="009B7803"/>
    <w:rsid w:val="009E7E0A"/>
    <w:rsid w:val="00A172B2"/>
    <w:rsid w:val="00A2421C"/>
    <w:rsid w:val="00A729E2"/>
    <w:rsid w:val="00A87991"/>
    <w:rsid w:val="00AE2889"/>
    <w:rsid w:val="00B26DA5"/>
    <w:rsid w:val="00B34CF0"/>
    <w:rsid w:val="00B83B39"/>
    <w:rsid w:val="00B96150"/>
    <w:rsid w:val="00BA453C"/>
    <w:rsid w:val="00C00D5A"/>
    <w:rsid w:val="00C6181B"/>
    <w:rsid w:val="00CA0FF4"/>
    <w:rsid w:val="00CB67F7"/>
    <w:rsid w:val="00CF6E03"/>
    <w:rsid w:val="00D01FE9"/>
    <w:rsid w:val="00D04BC0"/>
    <w:rsid w:val="00D161EE"/>
    <w:rsid w:val="00D20D1C"/>
    <w:rsid w:val="00D25304"/>
    <w:rsid w:val="00D266ED"/>
    <w:rsid w:val="00D3186B"/>
    <w:rsid w:val="00D368F0"/>
    <w:rsid w:val="00D512B3"/>
    <w:rsid w:val="00D64E3C"/>
    <w:rsid w:val="00D90326"/>
    <w:rsid w:val="00D974DB"/>
    <w:rsid w:val="00DD5043"/>
    <w:rsid w:val="00E00EBF"/>
    <w:rsid w:val="00E14351"/>
    <w:rsid w:val="00E266F3"/>
    <w:rsid w:val="00E64908"/>
    <w:rsid w:val="00E722A8"/>
    <w:rsid w:val="00EE4B1C"/>
    <w:rsid w:val="00F05CB7"/>
    <w:rsid w:val="00F064A5"/>
    <w:rsid w:val="00FA61F5"/>
    <w:rsid w:val="00FC53E6"/>
    <w:rsid w:val="00FD54BC"/>
    <w:rsid w:val="00FE0278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B0E795"/>
  <w15:docId w15:val="{1CC3C0B9-040E-48B3-8B0B-19CAA77F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4092"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4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34092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434092"/>
  </w:style>
  <w:style w:type="paragraph" w:customStyle="1" w:styleId="TableParagraph">
    <w:name w:val="Table Paragraph"/>
    <w:basedOn w:val="Normal"/>
    <w:uiPriority w:val="1"/>
    <w:qFormat/>
    <w:rsid w:val="00434092"/>
    <w:pPr>
      <w:ind w:left="85"/>
      <w:jc w:val="center"/>
    </w:pPr>
  </w:style>
  <w:style w:type="paragraph" w:customStyle="1" w:styleId="Default">
    <w:name w:val="Default"/>
    <w:rsid w:val="00D25304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tr-TR" w:eastAsia="tr-TR"/>
    </w:rPr>
  </w:style>
  <w:style w:type="table" w:customStyle="1" w:styleId="TabloKlavuzuAk1">
    <w:name w:val="Tablo Kılavuzu Açık1"/>
    <w:basedOn w:val="NormalTablo"/>
    <w:uiPriority w:val="40"/>
    <w:rsid w:val="00357A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9AED-2056-498D-A4FD-9D41B8A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uzun</dc:creator>
  <cp:lastModifiedBy>YASİN UZUN</cp:lastModifiedBy>
  <cp:revision>7</cp:revision>
  <dcterms:created xsi:type="dcterms:W3CDTF">2026-05-18T18:56:00Z</dcterms:created>
  <dcterms:modified xsi:type="dcterms:W3CDTF">2026-06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8T00:00:00Z</vt:filetime>
  </property>
</Properties>
</file>